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  <w:rPr>
          <w:b/>
          <w:bCs/>
        </w:rPr>
      </w:pPr>
      <w:r w:rsidRPr="00B212CC">
        <w:rPr>
          <w:b/>
          <w:bCs/>
        </w:rPr>
        <w:t>ÚVOD DO ŠTÚDIA PRÁVA A PRÁVNA INFORMATIKA</w:t>
      </w:r>
    </w:p>
    <w:p w:rsidR="003F786B" w:rsidRPr="00B212CC" w:rsidRDefault="003F786B" w:rsidP="003F786B">
      <w:pPr>
        <w:jc w:val="center"/>
      </w:pPr>
    </w:p>
    <w:p w:rsidR="003F786B" w:rsidRPr="00B212CC" w:rsidRDefault="003E33E8" w:rsidP="003F786B">
      <w:pPr>
        <w:jc w:val="center"/>
      </w:pPr>
      <w:r>
        <w:t>25.10.2019</w:t>
      </w:r>
    </w:p>
    <w:p w:rsidR="003F786B" w:rsidRPr="00B212CC" w:rsidRDefault="003F786B" w:rsidP="003F786B">
      <w:pPr>
        <w:jc w:val="center"/>
      </w:pPr>
      <w:r w:rsidRPr="00B212CC">
        <w:t>(hod. 0</w:t>
      </w:r>
      <w:r w:rsidR="003E33E8">
        <w:t>2</w:t>
      </w:r>
      <w:r w:rsidRPr="00B212CC">
        <w:t>)</w:t>
      </w:r>
    </w:p>
    <w:p w:rsidR="003F786B" w:rsidRPr="00B212CC" w:rsidRDefault="003F786B" w:rsidP="003F786B">
      <w:pPr>
        <w:jc w:val="center"/>
        <w:rPr>
          <w:rFonts w:asciiTheme="majorHAnsi" w:eastAsiaTheme="majorEastAsia" w:hAnsiTheme="majorHAnsi" w:cstheme="majorBidi"/>
          <w:sz w:val="32"/>
          <w:szCs w:val="32"/>
        </w:rPr>
        <w:sectPr w:rsidR="003F786B" w:rsidRPr="00B212CC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303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86B" w:rsidRPr="00F42F00" w:rsidRDefault="003F786B">
          <w:pPr>
            <w:pStyle w:val="Hlavikaobsahu"/>
            <w:rPr>
              <w:b/>
              <w:bCs/>
              <w:color w:val="auto"/>
            </w:rPr>
          </w:pPr>
          <w:r w:rsidRPr="00F42F00">
            <w:rPr>
              <w:b/>
              <w:bCs/>
              <w:color w:val="auto"/>
            </w:rPr>
            <w:t>Obsah</w:t>
          </w:r>
        </w:p>
        <w:p w:rsidR="00F42F00" w:rsidRPr="00F42F00" w:rsidRDefault="00F42F00" w:rsidP="00F42F00">
          <w:pPr>
            <w:rPr>
              <w:lang w:eastAsia="sk-SK"/>
            </w:rPr>
          </w:pPr>
        </w:p>
        <w:p w:rsidR="00C321A1" w:rsidRDefault="003F786B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r w:rsidRPr="00F42F00">
            <w:rPr>
              <w:b w:val="0"/>
              <w:bCs w:val="0"/>
            </w:rPr>
            <w:fldChar w:fldCharType="begin"/>
          </w:r>
          <w:r w:rsidRPr="00F42F00">
            <w:instrText xml:space="preserve"> TOC \o "1-3" \h \z \u </w:instrText>
          </w:r>
          <w:r w:rsidRPr="00F42F00">
            <w:rPr>
              <w:b w:val="0"/>
              <w:bCs w:val="0"/>
            </w:rPr>
            <w:fldChar w:fldCharType="separate"/>
          </w:r>
          <w:hyperlink w:anchor="_Toc22889290" w:history="1">
            <w:r w:rsidR="00C321A1" w:rsidRPr="008E29A8">
              <w:rPr>
                <w:rStyle w:val="Hypertextovprepojenie"/>
              </w:rPr>
              <w:t>Aplikácia práva</w:t>
            </w:r>
            <w:r w:rsidR="00C321A1">
              <w:rPr>
                <w:webHidden/>
              </w:rPr>
              <w:tab/>
            </w:r>
            <w:r w:rsidR="00C321A1">
              <w:rPr>
                <w:webHidden/>
              </w:rPr>
              <w:fldChar w:fldCharType="begin"/>
            </w:r>
            <w:r w:rsidR="00C321A1">
              <w:rPr>
                <w:webHidden/>
              </w:rPr>
              <w:instrText xml:space="preserve"> PAGEREF _Toc22889290 \h </w:instrText>
            </w:r>
            <w:r w:rsidR="00C321A1">
              <w:rPr>
                <w:webHidden/>
              </w:rPr>
            </w:r>
            <w:r w:rsidR="00C321A1">
              <w:rPr>
                <w:webHidden/>
              </w:rPr>
              <w:fldChar w:fldCharType="separate"/>
            </w:r>
            <w:r w:rsidR="00C321A1">
              <w:rPr>
                <w:webHidden/>
              </w:rPr>
              <w:t>2</w:t>
            </w:r>
            <w:r w:rsidR="00C321A1">
              <w:rPr>
                <w:webHidden/>
              </w:rPr>
              <w:fldChar w:fldCharType="end"/>
            </w:r>
          </w:hyperlink>
        </w:p>
        <w:p w:rsidR="00C321A1" w:rsidRDefault="00C321A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889291" w:history="1">
            <w:r w:rsidRPr="008E29A8">
              <w:rPr>
                <w:rStyle w:val="Hypertextovprepojenie"/>
                <w:b/>
                <w:bCs/>
                <w:noProof/>
              </w:rPr>
              <w:t>Štádia kon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1A1" w:rsidRDefault="00C321A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889292" w:history="1">
            <w:r w:rsidRPr="008E29A8">
              <w:rPr>
                <w:rStyle w:val="Hypertextovprepojenie"/>
                <w:b/>
                <w:bCs/>
                <w:noProof/>
              </w:rPr>
              <w:t>Štádia prvostupňového konani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1A1" w:rsidRDefault="00C321A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889293" w:history="1">
            <w:r w:rsidRPr="008E29A8">
              <w:rPr>
                <w:rStyle w:val="Hypertextovprepojenie"/>
                <w:b/>
                <w:bCs/>
                <w:noProof/>
              </w:rPr>
              <w:t>Štádiá opravného konani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1A1" w:rsidRDefault="00C321A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889294" w:history="1">
            <w:r w:rsidRPr="008E29A8">
              <w:rPr>
                <w:rStyle w:val="Hypertextovprepojenie"/>
                <w:b/>
                <w:bCs/>
                <w:noProof/>
              </w:rPr>
              <w:t>Štádia vykonávacieho konani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1A1" w:rsidRDefault="00C321A1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2889295" w:history="1">
            <w:r w:rsidRPr="008E29A8">
              <w:rPr>
                <w:rStyle w:val="Hypertextovprepojenie"/>
              </w:rPr>
              <w:t>Realizácia prá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9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321A1" w:rsidRDefault="00C321A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889296" w:history="1">
            <w:r w:rsidRPr="008E29A8">
              <w:rPr>
                <w:rStyle w:val="Hypertextovprepojenie"/>
                <w:b/>
                <w:bCs/>
                <w:noProof/>
              </w:rPr>
              <w:t>1. aplikácia 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1A1" w:rsidRDefault="00C321A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2889297" w:history="1">
            <w:r w:rsidRPr="008E29A8">
              <w:rPr>
                <w:rStyle w:val="Hypertextovprepojenie"/>
                <w:b/>
                <w:bCs/>
                <w:noProof/>
              </w:rPr>
              <w:t>2. priama realizácia práv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1A1" w:rsidRDefault="00C321A1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2889298" w:history="1">
            <w:r w:rsidRPr="008E29A8">
              <w:rPr>
                <w:rStyle w:val="Hypertextovprepojenie"/>
              </w:rPr>
              <w:t>Právne vzťa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889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F786B" w:rsidRPr="00B212CC" w:rsidRDefault="003F786B">
          <w:r w:rsidRPr="00F42F00">
            <w:fldChar w:fldCharType="end"/>
          </w:r>
        </w:p>
      </w:sdtContent>
    </w:sdt>
    <w:p w:rsidR="003F786B" w:rsidRPr="00B212CC" w:rsidRDefault="003F786B" w:rsidP="003F786B"/>
    <w:p w:rsidR="003F786B" w:rsidRPr="00B212CC" w:rsidRDefault="003F786B">
      <w:pPr>
        <w:rPr>
          <w:rFonts w:asciiTheme="majorHAnsi" w:eastAsiaTheme="majorEastAsia" w:hAnsiTheme="majorHAnsi" w:cstheme="majorBidi"/>
          <w:sz w:val="32"/>
          <w:szCs w:val="32"/>
        </w:rPr>
      </w:pPr>
      <w:r w:rsidRPr="00B212CC">
        <w:br w:type="page"/>
      </w:r>
    </w:p>
    <w:p w:rsidR="00BC43A3" w:rsidRDefault="003E33E8" w:rsidP="003E33E8">
      <w:pPr>
        <w:pStyle w:val="Nadpis1"/>
        <w:rPr>
          <w:b/>
          <w:bCs/>
          <w:color w:val="auto"/>
        </w:rPr>
      </w:pPr>
      <w:bookmarkStart w:id="0" w:name="_Toc22889290"/>
      <w:r w:rsidRPr="003E33E8">
        <w:rPr>
          <w:b/>
          <w:bCs/>
          <w:color w:val="auto"/>
        </w:rPr>
        <w:t>Aplikácia práva</w:t>
      </w:r>
      <w:bookmarkEnd w:id="0"/>
    </w:p>
    <w:p w:rsidR="003E33E8" w:rsidRDefault="003E33E8" w:rsidP="003E33E8"/>
    <w:p w:rsidR="003E33E8" w:rsidRDefault="003E33E8" w:rsidP="003E33E8">
      <w:pPr>
        <w:jc w:val="both"/>
      </w:pPr>
      <w:r>
        <w:t>Je to uplatňovanie právnych noriem príslušnými organmi v konkrétnych situáciách s výsledkom vydania rozhodnutia.</w:t>
      </w:r>
    </w:p>
    <w:p w:rsidR="003E33E8" w:rsidRDefault="003E33E8" w:rsidP="003E33E8">
      <w:pPr>
        <w:jc w:val="both"/>
      </w:pPr>
      <w:r w:rsidRPr="00CD7010">
        <w:rPr>
          <w:b/>
          <w:bCs/>
          <w:u w:val="single"/>
        </w:rPr>
        <w:t>Existujú 3 základné časti aplikácií práva</w:t>
      </w:r>
      <w:r>
        <w:t xml:space="preserve"> :</w:t>
      </w:r>
    </w:p>
    <w:p w:rsidR="003E33E8" w:rsidRDefault="003E33E8" w:rsidP="003E33E8">
      <w:pPr>
        <w:pStyle w:val="Odsekzoznamu"/>
        <w:numPr>
          <w:ilvl w:val="0"/>
          <w:numId w:val="13"/>
        </w:numPr>
        <w:jc w:val="both"/>
      </w:pPr>
      <w:r>
        <w:t>prvostupňové konanie</w:t>
      </w:r>
    </w:p>
    <w:p w:rsidR="003E33E8" w:rsidRDefault="003E33E8" w:rsidP="003E33E8">
      <w:pPr>
        <w:pStyle w:val="Odsekzoznamu"/>
        <w:numPr>
          <w:ilvl w:val="0"/>
          <w:numId w:val="13"/>
        </w:numPr>
        <w:jc w:val="both"/>
      </w:pPr>
      <w:r>
        <w:t>opravné konanie</w:t>
      </w:r>
    </w:p>
    <w:p w:rsidR="003E33E8" w:rsidRDefault="003E33E8" w:rsidP="003E33E8">
      <w:pPr>
        <w:pStyle w:val="Odsekzoznamu"/>
        <w:numPr>
          <w:ilvl w:val="0"/>
          <w:numId w:val="13"/>
        </w:numPr>
        <w:jc w:val="both"/>
      </w:pPr>
      <w:r>
        <w:t>vykonávacie konanie</w:t>
      </w:r>
    </w:p>
    <w:p w:rsidR="008D2819" w:rsidRDefault="008D2819" w:rsidP="008D2819">
      <w:pPr>
        <w:pStyle w:val="Odsekzoznamu"/>
        <w:jc w:val="both"/>
      </w:pPr>
    </w:p>
    <w:p w:rsidR="008D2819" w:rsidRPr="008D2819" w:rsidRDefault="008D2819" w:rsidP="008D2819">
      <w:pPr>
        <w:pStyle w:val="Nadpis2"/>
        <w:rPr>
          <w:b/>
          <w:bCs/>
          <w:color w:val="auto"/>
        </w:rPr>
      </w:pPr>
      <w:bookmarkStart w:id="1" w:name="_Toc22889291"/>
      <w:r w:rsidRPr="008D2819">
        <w:rPr>
          <w:b/>
          <w:bCs/>
          <w:color w:val="auto"/>
        </w:rPr>
        <w:t>Štádia konan</w:t>
      </w:r>
      <w:r w:rsidR="00C321A1">
        <w:rPr>
          <w:b/>
          <w:bCs/>
          <w:color w:val="auto"/>
        </w:rPr>
        <w:t>í</w:t>
      </w:r>
      <w:bookmarkEnd w:id="1"/>
    </w:p>
    <w:p w:rsidR="003E33E8" w:rsidRPr="008D2819" w:rsidRDefault="003E33E8" w:rsidP="003E33E8">
      <w:pPr>
        <w:jc w:val="both"/>
      </w:pPr>
      <w:r w:rsidRPr="008D2819">
        <w:t>Každá z častí má svoje štádia :</w:t>
      </w:r>
    </w:p>
    <w:p w:rsidR="008D2819" w:rsidRPr="00C321A1" w:rsidRDefault="008D2819" w:rsidP="00C321A1">
      <w:pPr>
        <w:pStyle w:val="Nadpis3"/>
        <w:rPr>
          <w:b/>
          <w:bCs/>
          <w:color w:val="auto"/>
        </w:rPr>
      </w:pPr>
      <w:bookmarkStart w:id="2" w:name="_Toc22889292"/>
      <w:r w:rsidRPr="00C321A1">
        <w:rPr>
          <w:b/>
          <w:bCs/>
          <w:color w:val="auto"/>
        </w:rPr>
        <w:t>Štádia prvostupňového konani</w:t>
      </w:r>
      <w:r w:rsidR="00C321A1">
        <w:rPr>
          <w:b/>
          <w:bCs/>
          <w:color w:val="auto"/>
        </w:rPr>
        <w:t>a</w:t>
      </w:r>
      <w:r w:rsidRPr="00C321A1">
        <w:rPr>
          <w:b/>
          <w:bCs/>
          <w:color w:val="auto"/>
        </w:rPr>
        <w:t xml:space="preserve"> :</w:t>
      </w:r>
      <w:bookmarkEnd w:id="2"/>
    </w:p>
    <w:p w:rsidR="003E33E8" w:rsidRDefault="003E33E8" w:rsidP="003E33E8">
      <w:pPr>
        <w:pStyle w:val="Odsekzoznamu"/>
        <w:numPr>
          <w:ilvl w:val="0"/>
          <w:numId w:val="14"/>
        </w:numPr>
        <w:jc w:val="both"/>
      </w:pPr>
      <w:r w:rsidRPr="00CD7010">
        <w:rPr>
          <w:b/>
          <w:bCs/>
          <w:u w:val="single"/>
        </w:rPr>
        <w:t>začatie</w:t>
      </w:r>
      <w:r>
        <w:t xml:space="preserve"> (prvostupňového konania)</w:t>
      </w:r>
    </w:p>
    <w:p w:rsidR="003E33E8" w:rsidRDefault="003E33E8" w:rsidP="003E33E8">
      <w:pPr>
        <w:pStyle w:val="Odsekzoznamu"/>
        <w:numPr>
          <w:ilvl w:val="1"/>
          <w:numId w:val="14"/>
        </w:numPr>
        <w:jc w:val="both"/>
      </w:pPr>
      <w:r>
        <w:t> dispozičná zásada (na návrh)</w:t>
      </w:r>
    </w:p>
    <w:p w:rsidR="003E33E8" w:rsidRDefault="003E33E8" w:rsidP="003E33E8">
      <w:pPr>
        <w:pStyle w:val="Odsekzoznamu"/>
        <w:numPr>
          <w:ilvl w:val="1"/>
          <w:numId w:val="14"/>
        </w:numPr>
        <w:jc w:val="both"/>
      </w:pPr>
      <w:r>
        <w:t> zásada oficiality (bez návrhu)</w:t>
      </w:r>
    </w:p>
    <w:p w:rsidR="003E33E8" w:rsidRDefault="003E33E8" w:rsidP="003E33E8">
      <w:pPr>
        <w:pStyle w:val="Odsekzoznamu"/>
        <w:numPr>
          <w:ilvl w:val="1"/>
          <w:numId w:val="14"/>
        </w:numPr>
        <w:jc w:val="both"/>
      </w:pPr>
      <w:r>
        <w:t> v návrhu sa musí uvádzať, čoho sa dotyčný domáha (petit) a musí byť náležne odôvodnený</w:t>
      </w:r>
    </w:p>
    <w:p w:rsidR="003E33E8" w:rsidRDefault="003E33E8" w:rsidP="003E33E8">
      <w:pPr>
        <w:pStyle w:val="Odsekzoznamu"/>
        <w:numPr>
          <w:ilvl w:val="1"/>
          <w:numId w:val="14"/>
        </w:numPr>
        <w:jc w:val="both"/>
      </w:pPr>
      <w:r>
        <w:t> aktívna legitimácia (subjekt kt. je oprávnený podať návrh)</w:t>
      </w:r>
    </w:p>
    <w:p w:rsidR="003E33E8" w:rsidRDefault="003E33E8" w:rsidP="003E33E8">
      <w:pPr>
        <w:pStyle w:val="Odsekzoznamu"/>
        <w:numPr>
          <w:ilvl w:val="1"/>
          <w:numId w:val="14"/>
        </w:numPr>
        <w:jc w:val="both"/>
      </w:pPr>
      <w:r>
        <w:t> pasívna legitimácia (daný subjekt je spôsobilý byť ten, voči komu sa návrh smeruje)</w:t>
      </w:r>
    </w:p>
    <w:p w:rsidR="003E33E8" w:rsidRDefault="003E33E8" w:rsidP="003E33E8">
      <w:pPr>
        <w:pStyle w:val="Odsekzoznamu"/>
        <w:ind w:left="1440"/>
        <w:jc w:val="both"/>
      </w:pPr>
    </w:p>
    <w:p w:rsidR="003E33E8" w:rsidRDefault="003E33E8" w:rsidP="003E33E8">
      <w:pPr>
        <w:pStyle w:val="Odsekzoznamu"/>
        <w:numPr>
          <w:ilvl w:val="0"/>
          <w:numId w:val="14"/>
        </w:numPr>
        <w:jc w:val="both"/>
      </w:pPr>
      <w:r w:rsidRPr="00CD7010">
        <w:rPr>
          <w:b/>
          <w:bCs/>
          <w:u w:val="single"/>
        </w:rPr>
        <w:t>prerokovanie a dokazovanie</w:t>
      </w:r>
      <w:r>
        <w:t xml:space="preserve"> (prvostupňového konania)</w:t>
      </w:r>
    </w:p>
    <w:p w:rsidR="003E33E8" w:rsidRDefault="003E33E8" w:rsidP="003E33E8">
      <w:pPr>
        <w:pStyle w:val="Odsekzoznamu"/>
        <w:ind w:left="144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892</wp:posOffset>
            </wp:positionV>
            <wp:extent cx="4188460" cy="3023235"/>
            <wp:effectExtent l="0" t="0" r="2540" b="571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5"/>
                    <a:stretch/>
                  </pic:blipFill>
                  <pic:spPr bwMode="auto">
                    <a:xfrm>
                      <a:off x="0" y="0"/>
                      <a:ext cx="418846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3E8" w:rsidRDefault="003E33E8" w:rsidP="00CD7010">
      <w:pPr>
        <w:pStyle w:val="Odsekzoznamu"/>
        <w:jc w:val="both"/>
      </w:pPr>
    </w:p>
    <w:p w:rsidR="00CD7010" w:rsidRDefault="00CD7010" w:rsidP="00CD7010">
      <w:pPr>
        <w:pStyle w:val="Odsekzoznamu"/>
        <w:jc w:val="both"/>
      </w:pPr>
    </w:p>
    <w:p w:rsidR="00CD7010" w:rsidRDefault="00CD7010" w:rsidP="00CD7010">
      <w:pPr>
        <w:pStyle w:val="Odsekzoznamu"/>
        <w:jc w:val="both"/>
      </w:pP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dokazovaním sa rozumie prejednávanie skutočného stavu</w:t>
      </w: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dôkazom rozumieme akékoľvek skutočnosti spôsobilé prispieť k náležitému objasneniu veci</w:t>
      </w: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dôkazné prostriedky predstavujú formy dôkazov, napr. výsluch svedka, rekognícia</w:t>
      </w: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nedokazujú sa „notoriety“, všeobecne známe veci</w:t>
      </w: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„jura novit curia“ – právo pozná súd</w:t>
      </w: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 zásady dokazovania :</w:t>
      </w:r>
    </w:p>
    <w:p w:rsidR="00CD7010" w:rsidRDefault="00CD7010" w:rsidP="00CD7010">
      <w:pPr>
        <w:pStyle w:val="Odsekzoznamu"/>
        <w:numPr>
          <w:ilvl w:val="2"/>
          <w:numId w:val="14"/>
        </w:numPr>
        <w:jc w:val="both"/>
      </w:pPr>
      <w:r w:rsidRPr="00FC4A1D">
        <w:rPr>
          <w:b/>
          <w:bCs/>
        </w:rPr>
        <w:t>zásada materiálnej pravdy</w:t>
      </w:r>
      <w:r>
        <w:t xml:space="preserve"> : orgán aplikácie má zistiť skutočný stav, môže vykonávať aj nenavrhnuté dôkazy (je sám aktívny)</w:t>
      </w:r>
    </w:p>
    <w:p w:rsidR="00CD7010" w:rsidRDefault="00CD7010" w:rsidP="00CD7010">
      <w:pPr>
        <w:pStyle w:val="Odsekzoznamu"/>
        <w:numPr>
          <w:ilvl w:val="2"/>
          <w:numId w:val="14"/>
        </w:numPr>
        <w:jc w:val="both"/>
      </w:pPr>
      <w:r w:rsidRPr="00FC4A1D">
        <w:rPr>
          <w:b/>
          <w:bCs/>
        </w:rPr>
        <w:t>zásada formálnej pravdy</w:t>
      </w:r>
      <w:r>
        <w:t xml:space="preserve"> : orgán aplikácie môže stavať len na navrhnutých dôkazoch, vykonávať tie dôkazy, ktoré predložili účastníci konania</w:t>
      </w:r>
    </w:p>
    <w:p w:rsidR="00CD7010" w:rsidRDefault="00CD7010" w:rsidP="00CD7010">
      <w:pPr>
        <w:pStyle w:val="Odsekzoznamu"/>
        <w:numPr>
          <w:ilvl w:val="2"/>
          <w:numId w:val="14"/>
        </w:numPr>
        <w:jc w:val="both"/>
      </w:pPr>
      <w:r w:rsidRPr="00FC4A1D">
        <w:rPr>
          <w:b/>
          <w:bCs/>
        </w:rPr>
        <w:t>zásada voľného hodnotenia dôkazov</w:t>
      </w:r>
      <w:r>
        <w:t xml:space="preserve"> : hodnotenie podľa </w:t>
      </w:r>
      <w:r w:rsidR="00FC4A1D">
        <w:t>svojej</w:t>
      </w:r>
      <w:r>
        <w:t xml:space="preserve"> </w:t>
      </w:r>
      <w:r w:rsidR="00FC4A1D">
        <w:t>voľnej</w:t>
      </w:r>
      <w:r>
        <w:t xml:space="preserve"> </w:t>
      </w:r>
      <w:r w:rsidR="00FC4A1D">
        <w:t>úvahy</w:t>
      </w:r>
      <w:r>
        <w:t>, vedomia a svedomia</w:t>
      </w:r>
    </w:p>
    <w:p w:rsidR="00CD7010" w:rsidRDefault="00CD7010" w:rsidP="00CD7010">
      <w:pPr>
        <w:pStyle w:val="Odsekzoznamu"/>
        <w:numPr>
          <w:ilvl w:val="2"/>
          <w:numId w:val="14"/>
        </w:numPr>
        <w:jc w:val="both"/>
      </w:pPr>
      <w:r w:rsidRPr="00FC4A1D">
        <w:rPr>
          <w:b/>
          <w:bCs/>
        </w:rPr>
        <w:t>zásada viazaného hodnotenia dôkazov</w:t>
      </w:r>
      <w:r>
        <w:t xml:space="preserve"> : sudca nemá slobodu v uvažovaní, rôzna váha dôkazov (svedectvo dospelého / svedectvo dieťaťa)</w:t>
      </w:r>
    </w:p>
    <w:p w:rsidR="00CD7010" w:rsidRDefault="00CD7010" w:rsidP="00CD7010">
      <w:pPr>
        <w:pStyle w:val="Odsekzoznamu"/>
        <w:jc w:val="both"/>
      </w:pPr>
    </w:p>
    <w:p w:rsidR="003E33E8" w:rsidRPr="00CD7010" w:rsidRDefault="003E33E8" w:rsidP="003E33E8">
      <w:pPr>
        <w:pStyle w:val="Odsekzoznamu"/>
        <w:numPr>
          <w:ilvl w:val="0"/>
          <w:numId w:val="14"/>
        </w:numPr>
        <w:jc w:val="both"/>
        <w:rPr>
          <w:b/>
          <w:bCs/>
          <w:u w:val="single"/>
        </w:rPr>
      </w:pPr>
      <w:r w:rsidRPr="00CD7010">
        <w:rPr>
          <w:b/>
          <w:bCs/>
          <w:u w:val="single"/>
        </w:rPr>
        <w:t>vydanie rozhodnutia</w:t>
      </w: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 </w:t>
      </w:r>
      <w:r w:rsidRPr="00FC4A1D">
        <w:rPr>
          <w:b/>
          <w:bCs/>
        </w:rPr>
        <w:t>subsumpcia</w:t>
      </w:r>
      <w:r>
        <w:t xml:space="preserve"> : zaradenie faktickej skutkovej podstaty pod právnu skutkovú podstatu (čo hovorí zákon)</w:t>
      </w:r>
    </w:p>
    <w:p w:rsidR="00CD7010" w:rsidRDefault="00CD7010" w:rsidP="00CD7010">
      <w:pPr>
        <w:pStyle w:val="Odsekzoznamu"/>
        <w:numPr>
          <w:ilvl w:val="1"/>
          <w:numId w:val="14"/>
        </w:numPr>
        <w:jc w:val="both"/>
      </w:pPr>
      <w:r>
        <w:t> </w:t>
      </w:r>
      <w:r w:rsidR="00FC4A1D" w:rsidRPr="00FC4A1D">
        <w:rPr>
          <w:b/>
          <w:bCs/>
        </w:rPr>
        <w:t>voľná</w:t>
      </w:r>
      <w:r w:rsidRPr="00FC4A1D">
        <w:rPr>
          <w:b/>
          <w:bCs/>
        </w:rPr>
        <w:t xml:space="preserve"> a viazaná úvaha</w:t>
      </w:r>
      <w:r>
        <w:t xml:space="preserve"> (lepšia tá viazaná, uváženie je viazané zákonom,</w:t>
      </w:r>
      <w:r w:rsidR="00FC4A1D">
        <w:t xml:space="preserve"> voľná napr. „potrestá s podľa úvahy“)</w:t>
      </w:r>
    </w:p>
    <w:p w:rsidR="00FC4A1D" w:rsidRDefault="00FC4A1D" w:rsidP="00CD7010">
      <w:pPr>
        <w:pStyle w:val="Odsekzoznamu"/>
        <w:numPr>
          <w:ilvl w:val="1"/>
          <w:numId w:val="14"/>
        </w:numPr>
        <w:jc w:val="both"/>
      </w:pPr>
      <w:r>
        <w:t> konštitutívne a deklaratórne rozhodnutia („</w:t>
      </w:r>
      <w:r w:rsidRPr="00FC4A1D">
        <w:rPr>
          <w:b/>
          <w:bCs/>
        </w:rPr>
        <w:t xml:space="preserve">ex </w:t>
      </w:r>
      <w:proofErr w:type="spellStart"/>
      <w:r w:rsidRPr="00FC4A1D">
        <w:rPr>
          <w:b/>
          <w:bCs/>
        </w:rPr>
        <w:t>nunc</w:t>
      </w:r>
      <w:proofErr w:type="spellEnd"/>
      <w:r>
        <w:t>“ – konštitutívne, „</w:t>
      </w:r>
      <w:r w:rsidRPr="00FC4A1D">
        <w:rPr>
          <w:b/>
          <w:bCs/>
        </w:rPr>
        <w:t xml:space="preserve">ex </w:t>
      </w:r>
      <w:proofErr w:type="spellStart"/>
      <w:r w:rsidRPr="00FC4A1D">
        <w:rPr>
          <w:b/>
          <w:bCs/>
        </w:rPr>
        <w:t>tunc</w:t>
      </w:r>
      <w:proofErr w:type="spellEnd"/>
      <w:r>
        <w:t>“ – deklaratórne, konštatuje už existujúci stav)</w:t>
      </w:r>
    </w:p>
    <w:p w:rsidR="00FC4A1D" w:rsidRDefault="00FC4A1D" w:rsidP="00CD7010">
      <w:pPr>
        <w:pStyle w:val="Odsekzoznamu"/>
        <w:numPr>
          <w:ilvl w:val="1"/>
          <w:numId w:val="14"/>
        </w:numPr>
        <w:jc w:val="both"/>
      </w:pPr>
      <w:r>
        <w:t> rozhodnutie musí obsahovať tieto skutočnosti :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označenie orgánu, ktorý rozhodnutie vydal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označenie účastníkov konania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odôvodnenie rozhodnutia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poučenie o možnosti podať opravný prostriedok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dátum, miesto, podpis, pečiatka</w:t>
      </w:r>
    </w:p>
    <w:p w:rsidR="00FC4A1D" w:rsidRDefault="00FC4A1D" w:rsidP="00FC4A1D">
      <w:pPr>
        <w:pStyle w:val="Odsekzoznamu"/>
        <w:ind w:left="2160"/>
        <w:jc w:val="both"/>
      </w:pPr>
    </w:p>
    <w:p w:rsidR="00FC4A1D" w:rsidRDefault="00FC4A1D" w:rsidP="00FC4A1D">
      <w:pPr>
        <w:pStyle w:val="Odsekzoznamu"/>
        <w:numPr>
          <w:ilvl w:val="1"/>
          <w:numId w:val="14"/>
        </w:numPr>
        <w:jc w:val="both"/>
      </w:pPr>
      <w:r>
        <w:t> samotný výrok („</w:t>
      </w:r>
      <w:proofErr w:type="spellStart"/>
      <w:r w:rsidRPr="00FC4A1D">
        <w:rPr>
          <w:b/>
          <w:bCs/>
        </w:rPr>
        <w:t>enunciát</w:t>
      </w:r>
      <w:proofErr w:type="spellEnd"/>
      <w:r>
        <w:t xml:space="preserve">“) predstavuje záväznú časť rozhodnutia, </w:t>
      </w:r>
      <w:proofErr w:type="spellStart"/>
      <w:r>
        <w:t>obahuje</w:t>
      </w:r>
      <w:proofErr w:type="spellEnd"/>
      <w:r>
        <w:t xml:space="preserve"> samotné rozhodnutie o veci, príslušný orgán uvedie záver ku ktorému prišiel</w:t>
      </w:r>
    </w:p>
    <w:p w:rsidR="00FC4A1D" w:rsidRDefault="00FC4A1D" w:rsidP="00FC4A1D">
      <w:pPr>
        <w:pStyle w:val="Odsekzoznamu"/>
        <w:numPr>
          <w:ilvl w:val="1"/>
          <w:numId w:val="14"/>
        </w:numPr>
        <w:jc w:val="both"/>
      </w:pPr>
      <w:r>
        <w:t> v poučení orgán upovedomí o možnosti podať opravné prostriedky a o lehote určenej na podanie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riadne opravné prostriedky, so právoplatnosti rozhodnutia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mimoriadne – napr. dovolanie, obnova konania...</w:t>
      </w:r>
    </w:p>
    <w:p w:rsidR="00FC4A1D" w:rsidRDefault="00FC4A1D" w:rsidP="00FC4A1D">
      <w:pPr>
        <w:pStyle w:val="Odsekzoznamu"/>
        <w:ind w:left="2160"/>
        <w:jc w:val="both"/>
      </w:pPr>
    </w:p>
    <w:p w:rsidR="00FC4A1D" w:rsidRDefault="00FC4A1D" w:rsidP="00FC4A1D">
      <w:pPr>
        <w:pStyle w:val="Odsekzoznamu"/>
        <w:numPr>
          <w:ilvl w:val="1"/>
          <w:numId w:val="14"/>
        </w:numPr>
        <w:jc w:val="both"/>
      </w:pPr>
      <w:r>
        <w:t> stránky právoplatnosti :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materiálna – záväznosť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formálna – relatívna nezmeniteľnosť rozhodnutia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 xml:space="preserve">platnosť rozhodnutia nastáva momentom jeho vydania, </w:t>
      </w:r>
    </w:p>
    <w:p w:rsidR="00FC4A1D" w:rsidRDefault="00FC4A1D" w:rsidP="00FC4A1D">
      <w:pPr>
        <w:pStyle w:val="Odsekzoznamu"/>
        <w:numPr>
          <w:ilvl w:val="2"/>
          <w:numId w:val="14"/>
        </w:numPr>
        <w:jc w:val="both"/>
      </w:pPr>
      <w:r>
        <w:t>právoplatnosť väčšinou doručením rozhodnutia</w:t>
      </w:r>
    </w:p>
    <w:p w:rsidR="00626D93" w:rsidRDefault="00626D9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FC4A1D" w:rsidRPr="00C321A1" w:rsidRDefault="00FC4A1D" w:rsidP="00C321A1">
      <w:pPr>
        <w:pStyle w:val="Nadpis3"/>
        <w:rPr>
          <w:b/>
          <w:bCs/>
          <w:color w:val="auto"/>
        </w:rPr>
      </w:pPr>
      <w:bookmarkStart w:id="3" w:name="_Toc22889293"/>
      <w:r w:rsidRPr="00C321A1">
        <w:rPr>
          <w:b/>
          <w:bCs/>
          <w:color w:val="auto"/>
        </w:rPr>
        <w:t>Štádiá opravného konania :</w:t>
      </w:r>
      <w:bookmarkEnd w:id="3"/>
    </w:p>
    <w:p w:rsidR="00FC4A1D" w:rsidRPr="008D2819" w:rsidRDefault="00FC4A1D" w:rsidP="00FC4A1D">
      <w:pPr>
        <w:pStyle w:val="Odsekzoznamu"/>
        <w:numPr>
          <w:ilvl w:val="0"/>
          <w:numId w:val="14"/>
        </w:numPr>
        <w:jc w:val="both"/>
        <w:rPr>
          <w:b/>
          <w:bCs/>
          <w:u w:val="single"/>
        </w:rPr>
      </w:pPr>
      <w:r w:rsidRPr="008D2819">
        <w:rPr>
          <w:b/>
          <w:bCs/>
          <w:u w:val="single"/>
        </w:rPr>
        <w:t>začatie</w:t>
      </w:r>
      <w:r w:rsidR="008D2819" w:rsidRPr="008D2819">
        <w:rPr>
          <w:b/>
          <w:bCs/>
          <w:u w:val="single"/>
        </w:rPr>
        <w:t xml:space="preserve"> opravného konania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>
        <w:t> dispozičná zásada a zásada oficiality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>
        <w:t> „</w:t>
      </w:r>
      <w:r w:rsidRPr="008D2819">
        <w:rPr>
          <w:b/>
          <w:bCs/>
        </w:rPr>
        <w:t>suspenzívny účinok</w:t>
      </w:r>
      <w:r>
        <w:t>“ – odkladá právoplatnosť rozhodnutia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>
        <w:t> „</w:t>
      </w:r>
      <w:r w:rsidRPr="008D2819">
        <w:rPr>
          <w:b/>
          <w:bCs/>
        </w:rPr>
        <w:t>devolutívny účinok</w:t>
      </w:r>
      <w:r>
        <w:t>“ – konanie o veci sa presúva na orgán vyššieho stupňa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>
        <w:t> atrakcia, atrahovanie – prevzatie veci vyšším orgánom</w:t>
      </w:r>
    </w:p>
    <w:p w:rsidR="008D2819" w:rsidRDefault="008D2819" w:rsidP="008D2819">
      <w:pPr>
        <w:pStyle w:val="Odsekzoznamu"/>
        <w:ind w:left="1440"/>
        <w:jc w:val="both"/>
      </w:pPr>
    </w:p>
    <w:p w:rsidR="008D2819" w:rsidRPr="008D2819" w:rsidRDefault="008D2819" w:rsidP="008D2819">
      <w:pPr>
        <w:pStyle w:val="Odsekzoznamu"/>
        <w:numPr>
          <w:ilvl w:val="0"/>
          <w:numId w:val="14"/>
        </w:numPr>
        <w:jc w:val="both"/>
      </w:pPr>
      <w:r w:rsidRPr="00CD7010">
        <w:rPr>
          <w:b/>
          <w:bCs/>
          <w:u w:val="single"/>
        </w:rPr>
        <w:t>prerokovanie a</w:t>
      </w:r>
      <w:r>
        <w:rPr>
          <w:b/>
          <w:bCs/>
          <w:u w:val="single"/>
        </w:rPr>
        <w:t> </w:t>
      </w:r>
      <w:r w:rsidRPr="00CD7010">
        <w:rPr>
          <w:b/>
          <w:bCs/>
          <w:u w:val="single"/>
        </w:rPr>
        <w:t>dokazovanie</w:t>
      </w:r>
    </w:p>
    <w:p w:rsidR="008D2819" w:rsidRPr="008D2819" w:rsidRDefault="008D2819" w:rsidP="008D2819">
      <w:pPr>
        <w:pStyle w:val="Odsekzoznamu"/>
        <w:numPr>
          <w:ilvl w:val="1"/>
          <w:numId w:val="14"/>
        </w:numPr>
        <w:jc w:val="both"/>
      </w:pPr>
      <w:r w:rsidRPr="008D2819">
        <w:t xml:space="preserve"> napríklad ak sa objaví nový dôkaz, ktorý spôsobí obnovenie konania, nastáva znova </w:t>
      </w:r>
      <w:r>
        <w:t>d</w:t>
      </w:r>
      <w:r w:rsidRPr="008D2819">
        <w:t>okazovanie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 w:rsidRPr="008D2819">
        <w:t> dokazovanie sa nemusí v opravnom konaní realizovať</w:t>
      </w:r>
    </w:p>
    <w:p w:rsidR="008D2819" w:rsidRPr="00CD7010" w:rsidRDefault="008D2819" w:rsidP="008D2819">
      <w:pPr>
        <w:pStyle w:val="Odsekzoznamu"/>
        <w:numPr>
          <w:ilvl w:val="0"/>
          <w:numId w:val="14"/>
        </w:numPr>
        <w:jc w:val="both"/>
        <w:rPr>
          <w:b/>
          <w:bCs/>
          <w:u w:val="single"/>
        </w:rPr>
      </w:pPr>
      <w:r w:rsidRPr="00CD7010">
        <w:rPr>
          <w:b/>
          <w:bCs/>
          <w:u w:val="single"/>
        </w:rPr>
        <w:t>vydanie rozhodnutia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>
        <w:t> kasačný a reformačný princíp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>
        <w:t> „</w:t>
      </w:r>
      <w:r w:rsidRPr="008D2819">
        <w:rPr>
          <w:b/>
          <w:bCs/>
        </w:rPr>
        <w:t>kasačný</w:t>
      </w:r>
      <w:r>
        <w:rPr>
          <w:b/>
          <w:bCs/>
        </w:rPr>
        <w:t>“</w:t>
      </w:r>
      <w:r>
        <w:t xml:space="preserve"> – orgán môže rozhodnutie len potvrdiť alebo zrušiť</w:t>
      </w:r>
    </w:p>
    <w:p w:rsidR="008D2819" w:rsidRDefault="008D2819" w:rsidP="008D2819">
      <w:pPr>
        <w:pStyle w:val="Odsekzoznamu"/>
        <w:numPr>
          <w:ilvl w:val="1"/>
          <w:numId w:val="14"/>
        </w:numPr>
        <w:jc w:val="both"/>
      </w:pPr>
      <w:r>
        <w:t>„</w:t>
      </w:r>
      <w:r w:rsidRPr="008D2819">
        <w:rPr>
          <w:b/>
          <w:bCs/>
        </w:rPr>
        <w:t>reformačný</w:t>
      </w:r>
      <w:r>
        <w:rPr>
          <w:b/>
          <w:bCs/>
        </w:rPr>
        <w:t>“</w:t>
      </w:r>
      <w:r>
        <w:t xml:space="preserve"> – orgán môže rozhodnutie zmeniť </w:t>
      </w:r>
    </w:p>
    <w:p w:rsidR="00ED7F0E" w:rsidRDefault="00ED7F0E" w:rsidP="00ED7F0E">
      <w:pPr>
        <w:pStyle w:val="Odsekzoznamu"/>
        <w:ind w:left="1440"/>
        <w:jc w:val="both"/>
      </w:pPr>
    </w:p>
    <w:p w:rsidR="008D2819" w:rsidRPr="00C321A1" w:rsidRDefault="00626D93" w:rsidP="00C321A1">
      <w:pPr>
        <w:pStyle w:val="Nadpis3"/>
        <w:rPr>
          <w:b/>
          <w:bCs/>
          <w:color w:val="auto"/>
        </w:rPr>
      </w:pPr>
      <w:bookmarkStart w:id="4" w:name="_Toc22889294"/>
      <w:r w:rsidRPr="00C321A1">
        <w:rPr>
          <w:b/>
          <w:bCs/>
          <w:color w:val="auto"/>
        </w:rPr>
        <w:t>Štádia v</w:t>
      </w:r>
      <w:r w:rsidR="008D2819" w:rsidRPr="00C321A1">
        <w:rPr>
          <w:b/>
          <w:bCs/>
          <w:color w:val="auto"/>
        </w:rPr>
        <w:t>ykonávacie</w:t>
      </w:r>
      <w:r w:rsidRPr="00C321A1">
        <w:rPr>
          <w:b/>
          <w:bCs/>
          <w:color w:val="auto"/>
        </w:rPr>
        <w:t>ho</w:t>
      </w:r>
      <w:r w:rsidR="008D2819" w:rsidRPr="00C321A1">
        <w:rPr>
          <w:b/>
          <w:bCs/>
          <w:color w:val="auto"/>
        </w:rPr>
        <w:t xml:space="preserve"> konani</w:t>
      </w:r>
      <w:r w:rsidRPr="00C321A1">
        <w:rPr>
          <w:b/>
          <w:bCs/>
          <w:color w:val="auto"/>
        </w:rPr>
        <w:t>a</w:t>
      </w:r>
      <w:r w:rsidR="008D2819" w:rsidRPr="00C321A1">
        <w:rPr>
          <w:b/>
          <w:bCs/>
          <w:color w:val="auto"/>
        </w:rPr>
        <w:t xml:space="preserve"> :</w:t>
      </w:r>
      <w:bookmarkEnd w:id="4"/>
    </w:p>
    <w:p w:rsidR="008D2819" w:rsidRDefault="00F35376" w:rsidP="00F35376">
      <w:pPr>
        <w:jc w:val="both"/>
      </w:pPr>
      <w:r>
        <w:t>R</w:t>
      </w:r>
      <w:r w:rsidR="008D2819">
        <w:t xml:space="preserve">ozhodnutie musí byť právnym podkladom núteného výkonu </w:t>
      </w:r>
      <w:r>
        <w:t>rozhodnutia</w:t>
      </w:r>
      <w:r w:rsidR="008D2819">
        <w:t xml:space="preserve">, tzv. </w:t>
      </w:r>
      <w:r>
        <w:t>„</w:t>
      </w:r>
      <w:r w:rsidR="008D2819" w:rsidRPr="00F35376">
        <w:rPr>
          <w:b/>
          <w:bCs/>
        </w:rPr>
        <w:t>exekučným titulom</w:t>
      </w:r>
      <w:r>
        <w:t>“.</w:t>
      </w:r>
    </w:p>
    <w:p w:rsidR="00626D93" w:rsidRDefault="00626D93" w:rsidP="00626D93">
      <w:pPr>
        <w:pStyle w:val="Odsekzoznamu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65</wp:posOffset>
            </wp:positionV>
            <wp:extent cx="4821141" cy="3024000"/>
            <wp:effectExtent l="0" t="0" r="0" b="508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2" t="15014" r="23430" b="16217"/>
                    <a:stretch/>
                  </pic:blipFill>
                  <pic:spPr bwMode="auto">
                    <a:xfrm>
                      <a:off x="0" y="0"/>
                      <a:ext cx="4821141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D93" w:rsidRDefault="00626D93" w:rsidP="00626D93">
      <w:pPr>
        <w:pStyle w:val="Odsekzoznamu"/>
        <w:jc w:val="both"/>
      </w:pPr>
    </w:p>
    <w:p w:rsidR="00626D93" w:rsidRDefault="00626D93" w:rsidP="00626D93">
      <w:pPr>
        <w:pStyle w:val="Odsekzoznamu"/>
        <w:jc w:val="both"/>
      </w:pPr>
    </w:p>
    <w:p w:rsidR="00626D93" w:rsidRDefault="00626D93" w:rsidP="00626D93">
      <w:pPr>
        <w:pStyle w:val="Odsekzoznamu"/>
        <w:jc w:val="both"/>
      </w:pPr>
    </w:p>
    <w:p w:rsidR="00626D93" w:rsidRPr="00626D93" w:rsidRDefault="00626D93" w:rsidP="00F35376">
      <w:pPr>
        <w:pStyle w:val="Odsekzoznamu"/>
        <w:numPr>
          <w:ilvl w:val="0"/>
          <w:numId w:val="14"/>
        </w:numPr>
        <w:spacing w:before="240"/>
        <w:jc w:val="both"/>
        <w:rPr>
          <w:b/>
          <w:bCs/>
          <w:u w:val="single"/>
        </w:rPr>
      </w:pPr>
      <w:r w:rsidRPr="00626D93">
        <w:rPr>
          <w:b/>
          <w:bCs/>
          <w:u w:val="single"/>
        </w:rPr>
        <w:t xml:space="preserve">začatie </w:t>
      </w:r>
    </w:p>
    <w:p w:rsidR="00626D93" w:rsidRDefault="00626D93" w:rsidP="00626D93">
      <w:pPr>
        <w:pStyle w:val="Odsekzoznamu"/>
        <w:numPr>
          <w:ilvl w:val="1"/>
          <w:numId w:val="14"/>
        </w:numPr>
        <w:jc w:val="both"/>
      </w:pPr>
      <w:r>
        <w:t>exekučná žaloba, alebo bez návrhu</w:t>
      </w:r>
    </w:p>
    <w:p w:rsidR="00626D93" w:rsidRDefault="00626D93" w:rsidP="00626D93">
      <w:pPr>
        <w:pStyle w:val="Odsekzoznamu"/>
        <w:ind w:left="1440"/>
        <w:jc w:val="both"/>
      </w:pPr>
    </w:p>
    <w:p w:rsidR="00626D93" w:rsidRDefault="00626D93" w:rsidP="00626D93">
      <w:pPr>
        <w:pStyle w:val="Odsekzoznamu"/>
        <w:numPr>
          <w:ilvl w:val="0"/>
          <w:numId w:val="14"/>
        </w:numPr>
        <w:jc w:val="both"/>
        <w:rPr>
          <w:b/>
          <w:bCs/>
          <w:u w:val="single"/>
        </w:rPr>
      </w:pPr>
      <w:r w:rsidRPr="00626D93">
        <w:rPr>
          <w:b/>
          <w:bCs/>
          <w:u w:val="single"/>
        </w:rPr>
        <w:t>prerokovanie veci</w:t>
      </w:r>
    </w:p>
    <w:p w:rsidR="00626D93" w:rsidRPr="00626D93" w:rsidRDefault="00626D93" w:rsidP="00626D93">
      <w:pPr>
        <w:pStyle w:val="Odsekzoznamu"/>
        <w:numPr>
          <w:ilvl w:val="1"/>
          <w:numId w:val="14"/>
        </w:numPr>
        <w:jc w:val="both"/>
        <w:rPr>
          <w:b/>
          <w:bCs/>
          <w:u w:val="single"/>
        </w:rPr>
      </w:pPr>
      <w:r>
        <w:t>„</w:t>
      </w:r>
      <w:proofErr w:type="spellStart"/>
      <w:r w:rsidRPr="00626D93">
        <w:rPr>
          <w:b/>
          <w:bCs/>
        </w:rPr>
        <w:t>excindačná</w:t>
      </w:r>
      <w:proofErr w:type="spellEnd"/>
      <w:r w:rsidRPr="00626D93">
        <w:rPr>
          <w:b/>
          <w:bCs/>
        </w:rPr>
        <w:t xml:space="preserve"> žaloba</w:t>
      </w:r>
      <w:r>
        <w:t>“ – či predmet má byť vyliečiteľný z exekučného konania</w:t>
      </w:r>
    </w:p>
    <w:p w:rsidR="00626D93" w:rsidRPr="00626D93" w:rsidRDefault="00626D93" w:rsidP="00626D93">
      <w:pPr>
        <w:pStyle w:val="Odsekzoznamu"/>
        <w:ind w:left="1440"/>
        <w:jc w:val="both"/>
        <w:rPr>
          <w:b/>
          <w:bCs/>
          <w:u w:val="single"/>
        </w:rPr>
      </w:pPr>
    </w:p>
    <w:p w:rsidR="002840A1" w:rsidRPr="00F35376" w:rsidRDefault="00626D93" w:rsidP="00D6252A">
      <w:pPr>
        <w:pStyle w:val="Odsekzoznamu"/>
        <w:numPr>
          <w:ilvl w:val="0"/>
          <w:numId w:val="14"/>
        </w:numPr>
        <w:jc w:val="both"/>
        <w:rPr>
          <w:b/>
          <w:bCs/>
          <w:u w:val="single"/>
        </w:rPr>
      </w:pPr>
      <w:r w:rsidRPr="00F35376">
        <w:rPr>
          <w:b/>
          <w:bCs/>
          <w:u w:val="single"/>
        </w:rPr>
        <w:t>realizácia výkonu</w:t>
      </w:r>
    </w:p>
    <w:p w:rsidR="00F35376" w:rsidRDefault="00F3537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:rsidR="00626D93" w:rsidRPr="002840A1" w:rsidRDefault="002840A1" w:rsidP="002840A1">
      <w:pPr>
        <w:pStyle w:val="Nadpis1"/>
        <w:rPr>
          <w:b/>
          <w:bCs/>
          <w:color w:val="auto"/>
        </w:rPr>
      </w:pPr>
      <w:bookmarkStart w:id="5" w:name="_Toc22889295"/>
      <w:r w:rsidRPr="002840A1">
        <w:rPr>
          <w:b/>
          <w:bCs/>
          <w:color w:val="auto"/>
        </w:rPr>
        <w:t>Realizácia práva</w:t>
      </w:r>
      <w:bookmarkEnd w:id="5"/>
    </w:p>
    <w:p w:rsidR="002840A1" w:rsidRPr="002840A1" w:rsidRDefault="002840A1" w:rsidP="002840A1">
      <w:pPr>
        <w:pStyle w:val="Odsekzoznamu"/>
        <w:jc w:val="both"/>
      </w:pPr>
    </w:p>
    <w:p w:rsidR="002840A1" w:rsidRDefault="002840A1" w:rsidP="002840A1">
      <w:pPr>
        <w:pStyle w:val="Odsekzoznamu"/>
        <w:jc w:val="both"/>
      </w:pPr>
      <w:r w:rsidRPr="002840A1">
        <w:t>Uskutočňovanie práva v reálnom živote</w:t>
      </w:r>
      <w:r>
        <w:t>. Delí sa na :</w:t>
      </w:r>
    </w:p>
    <w:p w:rsidR="002840A1" w:rsidRDefault="00437C0A" w:rsidP="00437C0A">
      <w:pPr>
        <w:pStyle w:val="Nadpis2"/>
        <w:rPr>
          <w:b/>
          <w:bCs/>
          <w:color w:val="auto"/>
        </w:rPr>
      </w:pPr>
      <w:bookmarkStart w:id="6" w:name="_Toc22889296"/>
      <w:r>
        <w:rPr>
          <w:b/>
          <w:bCs/>
          <w:color w:val="auto"/>
        </w:rPr>
        <w:t>1</w:t>
      </w:r>
      <w:r w:rsidRPr="00437C0A">
        <w:rPr>
          <w:b/>
          <w:bCs/>
          <w:color w:val="auto"/>
        </w:rPr>
        <w:t xml:space="preserve">. </w:t>
      </w:r>
      <w:r w:rsidRPr="00437C0A">
        <w:rPr>
          <w:b/>
          <w:bCs/>
          <w:color w:val="auto"/>
          <w:u w:val="single"/>
        </w:rPr>
        <w:t>aplikácia práva</w:t>
      </w:r>
      <w:bookmarkEnd w:id="6"/>
      <w:r w:rsidRPr="00437C0A">
        <w:rPr>
          <w:b/>
          <w:bCs/>
          <w:color w:val="auto"/>
        </w:rPr>
        <w:t xml:space="preserve"> </w:t>
      </w:r>
    </w:p>
    <w:p w:rsidR="00437C0A" w:rsidRPr="00437C0A" w:rsidRDefault="00437C0A" w:rsidP="00437C0A"/>
    <w:p w:rsidR="00437C0A" w:rsidRDefault="00437C0A" w:rsidP="00437C0A">
      <w:pPr>
        <w:pStyle w:val="Nadpis2"/>
        <w:rPr>
          <w:b/>
          <w:bCs/>
          <w:color w:val="auto"/>
        </w:rPr>
      </w:pPr>
      <w:bookmarkStart w:id="7" w:name="_Toc22889297"/>
      <w:r>
        <w:rPr>
          <w:b/>
          <w:bCs/>
          <w:color w:val="auto"/>
        </w:rPr>
        <w:t>2</w:t>
      </w:r>
      <w:r w:rsidR="00230337" w:rsidRPr="00437C0A">
        <w:rPr>
          <w:b/>
          <w:bCs/>
          <w:color w:val="auto"/>
        </w:rPr>
        <w:t xml:space="preserve">. </w:t>
      </w:r>
      <w:r w:rsidR="002840A1" w:rsidRPr="00437C0A">
        <w:rPr>
          <w:b/>
          <w:bCs/>
          <w:color w:val="auto"/>
          <w:u w:val="single"/>
        </w:rPr>
        <w:t>priama realizácia</w:t>
      </w:r>
      <w:r>
        <w:rPr>
          <w:b/>
          <w:bCs/>
          <w:color w:val="auto"/>
          <w:u w:val="single"/>
        </w:rPr>
        <w:t xml:space="preserve"> práva</w:t>
      </w:r>
      <w:r w:rsidR="002840A1" w:rsidRPr="00437C0A">
        <w:rPr>
          <w:b/>
          <w:bCs/>
          <w:color w:val="auto"/>
        </w:rPr>
        <w:t xml:space="preserve"> :</w:t>
      </w:r>
      <w:bookmarkEnd w:id="7"/>
    </w:p>
    <w:p w:rsidR="00437C0A" w:rsidRPr="00437C0A" w:rsidRDefault="00437C0A" w:rsidP="00437C0A"/>
    <w:p w:rsidR="002840A1" w:rsidRDefault="002840A1" w:rsidP="00230337">
      <w:pPr>
        <w:pStyle w:val="Odsekzoznamu"/>
        <w:numPr>
          <w:ilvl w:val="1"/>
          <w:numId w:val="15"/>
        </w:numPr>
        <w:ind w:left="1134"/>
        <w:jc w:val="both"/>
      </w:pPr>
      <w:r>
        <w:t>právne vzťahy</w:t>
      </w:r>
    </w:p>
    <w:p w:rsidR="00230337" w:rsidRDefault="002840A1" w:rsidP="00437C0A">
      <w:pPr>
        <w:pStyle w:val="Odsekzoznamu"/>
        <w:numPr>
          <w:ilvl w:val="1"/>
          <w:numId w:val="15"/>
        </w:numPr>
        <w:ind w:left="1134"/>
        <w:jc w:val="both"/>
      </w:pPr>
      <w:r>
        <w:t>právne skutočnosti – akákoľvek skutočnosť s ktorou právo spája vznik, zmenu alebo zánik právnych vzťahov</w:t>
      </w:r>
    </w:p>
    <w:p w:rsidR="00437C0A" w:rsidRDefault="00437C0A" w:rsidP="00437C0A">
      <w:pPr>
        <w:pStyle w:val="Odsekzoznamu"/>
        <w:ind w:left="1134"/>
        <w:jc w:val="both"/>
      </w:pPr>
    </w:p>
    <w:p w:rsidR="00437C0A" w:rsidRDefault="00437C0A" w:rsidP="00437C0A">
      <w:pPr>
        <w:jc w:val="both"/>
      </w:pPr>
      <w:r w:rsidRPr="00437C0A">
        <w:rPr>
          <w:b/>
          <w:bCs/>
        </w:rPr>
        <w:t>Právne skutočnosti</w:t>
      </w:r>
      <w:r>
        <w:t xml:space="preserve"> sú podmienky či predpoklady, ustanovené právnou normou, ktoré determinujú vznik, zmenu a zánik právnych vzťahov.</w:t>
      </w:r>
    </w:p>
    <w:p w:rsidR="00437C0A" w:rsidRDefault="00437C0A" w:rsidP="00437C0A">
      <w:pPr>
        <w:jc w:val="both"/>
      </w:pPr>
      <w:r>
        <w:t>Podľa toho, či sú prejavom vôle ľudí, alebo vznikajú nezávisle od ich vôle, delíme na subjektívne a objektívne právne skutočnosti. Medzi objektívne právne skutočnosti zaraďujeme právne udalosti, čo sú prírodné a spoločenské javy mimo ľudského správania (napr. zničenie knihy pri požiari), a právne domnienky a fikcie (napr. prezumpcia neviny, prezumpcia znalosti práva atď.).</w:t>
      </w:r>
    </w:p>
    <w:p w:rsidR="00437C0A" w:rsidRDefault="00437C0A" w:rsidP="00437C0A">
      <w:pPr>
        <w:jc w:val="both"/>
      </w:pPr>
      <w:r>
        <w:t>Subjektívne právne skutočnosti môžu byť – konštitutívne rozhodnutie súdu (to je také rozhodnutie, ktoré zakladá nové práva a povinnosti), vytvorenie veci alebo diela (napr. namaľovanie obrazu) alebo právne relevantný úkon. Právne relevantné úkony sa potom delia na právne (napr. podpis zmluvy) a protiprávne úkony. Pri protiprávnych úkonoch rozlišujeme, či išlo o zavinené (tzv. delikty) alebo nezavinené protiprávne konanie.</w:t>
      </w:r>
      <w:r>
        <w:t xml:space="preserve"> </w:t>
      </w:r>
    </w:p>
    <w:p w:rsidR="00437C0A" w:rsidRPr="00437C0A" w:rsidRDefault="002840A1" w:rsidP="00437C0A">
      <w:pPr>
        <w:pStyle w:val="Odsekzoznamu"/>
        <w:numPr>
          <w:ilvl w:val="3"/>
          <w:numId w:val="15"/>
        </w:numPr>
        <w:ind w:left="1134" w:firstLine="0"/>
        <w:jc w:val="both"/>
        <w:rPr>
          <w:b/>
          <w:bCs/>
          <w:u w:val="single"/>
        </w:rPr>
      </w:pPr>
      <w:r w:rsidRPr="00437C0A">
        <w:rPr>
          <w:b/>
          <w:bCs/>
          <w:u w:val="single"/>
        </w:rPr>
        <w:t xml:space="preserve">právne konanie, právny úkon </w:t>
      </w:r>
    </w:p>
    <w:p w:rsidR="00437C0A" w:rsidRDefault="00437C0A" w:rsidP="00437C0A">
      <w:pPr>
        <w:pStyle w:val="Odsekzoznamu"/>
        <w:ind w:left="1134"/>
        <w:jc w:val="both"/>
      </w:pPr>
    </w:p>
    <w:p w:rsidR="002840A1" w:rsidRDefault="002840A1" w:rsidP="00437C0A">
      <w:pPr>
        <w:pStyle w:val="Odsekzoznamu"/>
        <w:ind w:left="1985"/>
        <w:jc w:val="both"/>
      </w:pPr>
      <w:r>
        <w:t>(vôľa, slobodná, neomylná, prejav vôle, subjekt, objekt, determinizmus častíc, indeterminizmus)</w:t>
      </w:r>
    </w:p>
    <w:p w:rsidR="00230337" w:rsidRDefault="00230337" w:rsidP="00230337">
      <w:pPr>
        <w:pStyle w:val="Odsekzoznamu"/>
        <w:ind w:left="1134"/>
        <w:jc w:val="both"/>
      </w:pPr>
    </w:p>
    <w:p w:rsidR="00072F55" w:rsidRDefault="00072F55" w:rsidP="004A1FE7">
      <w:pPr>
        <w:pStyle w:val="Odsekzoznamu"/>
        <w:ind w:left="1985"/>
        <w:jc w:val="both"/>
      </w:pPr>
      <w:r>
        <w:t>Keď sa v práve hovorí o </w:t>
      </w:r>
      <w:r w:rsidRPr="00072F55">
        <w:rPr>
          <w:b/>
          <w:bCs/>
          <w:u w:val="single"/>
        </w:rPr>
        <w:t>slobode vôle</w:t>
      </w:r>
      <w:r>
        <w:t>, hovorí sa o konaní neovplyvnenom návykovými látkami a o konaní ktoré nie je vykonávané pod nátlakom (právna sloboda/absolútna sloboda).</w:t>
      </w:r>
    </w:p>
    <w:p w:rsidR="00230337" w:rsidRDefault="00230337" w:rsidP="004A1FE7">
      <w:pPr>
        <w:pStyle w:val="Odsekzoznamu"/>
        <w:ind w:left="1985"/>
        <w:jc w:val="both"/>
      </w:pPr>
    </w:p>
    <w:p w:rsidR="00072F55" w:rsidRDefault="00072F55" w:rsidP="004A1FE7">
      <w:pPr>
        <w:pStyle w:val="Odsekzoznamu"/>
        <w:ind w:left="1985"/>
        <w:jc w:val="both"/>
      </w:pPr>
      <w:proofErr w:type="spellStart"/>
      <w:r>
        <w:t>Vôla</w:t>
      </w:r>
      <w:proofErr w:type="spellEnd"/>
      <w:r>
        <w:t xml:space="preserve"> musí byť </w:t>
      </w:r>
      <w:r w:rsidRPr="00072F55">
        <w:rPr>
          <w:b/>
          <w:bCs/>
          <w:u w:val="single"/>
        </w:rPr>
        <w:t>vážna</w:t>
      </w:r>
      <w:r>
        <w:t xml:space="preserve">, nemôže to byť vtip. musí byť </w:t>
      </w:r>
      <w:r w:rsidRPr="00072F55">
        <w:rPr>
          <w:b/>
          <w:bCs/>
          <w:u w:val="single"/>
        </w:rPr>
        <w:t>neomylná</w:t>
      </w:r>
      <w:r>
        <w:t>, musí sa vzťahovať k subjektu, ktorý je reálne subjektom vzťahu.</w:t>
      </w:r>
    </w:p>
    <w:p w:rsidR="00230337" w:rsidRDefault="00230337" w:rsidP="004A1FE7">
      <w:pPr>
        <w:pStyle w:val="Odsekzoznamu"/>
        <w:ind w:left="1985"/>
        <w:jc w:val="both"/>
      </w:pPr>
    </w:p>
    <w:p w:rsidR="00072F55" w:rsidRDefault="00072F55" w:rsidP="004A1FE7">
      <w:pPr>
        <w:pStyle w:val="Odsekzoznamu"/>
        <w:ind w:left="1985"/>
        <w:jc w:val="both"/>
      </w:pPr>
      <w:r>
        <w:t xml:space="preserve">Prejav vôle musí byť </w:t>
      </w:r>
      <w:r w:rsidRPr="00072F55">
        <w:rPr>
          <w:b/>
          <w:bCs/>
          <w:u w:val="single"/>
        </w:rPr>
        <w:t>určitý</w:t>
      </w:r>
      <w:r>
        <w:t xml:space="preserve"> (napr. presné vymedzenie pozemku..)</w:t>
      </w:r>
    </w:p>
    <w:p w:rsidR="00072F55" w:rsidRDefault="00072F55" w:rsidP="004A1FE7">
      <w:pPr>
        <w:pStyle w:val="Odsekzoznamu"/>
        <w:ind w:left="1985"/>
        <w:jc w:val="both"/>
      </w:pPr>
      <w:r>
        <w:t xml:space="preserve">Prejav musí byť </w:t>
      </w:r>
      <w:r w:rsidRPr="00072F55">
        <w:rPr>
          <w:b/>
          <w:bCs/>
          <w:u w:val="single"/>
        </w:rPr>
        <w:t>nezmätočný</w:t>
      </w:r>
      <w:r>
        <w:t>, nemôže si odporovať, zrozumiteľný.</w:t>
      </w:r>
    </w:p>
    <w:p w:rsidR="00230337" w:rsidRDefault="00230337" w:rsidP="004A1FE7">
      <w:pPr>
        <w:pStyle w:val="Odsekzoznamu"/>
        <w:ind w:left="1985"/>
        <w:jc w:val="both"/>
      </w:pPr>
    </w:p>
    <w:p w:rsidR="00072F55" w:rsidRDefault="00072F55" w:rsidP="004A1FE7">
      <w:pPr>
        <w:pStyle w:val="Odsekzoznamu"/>
        <w:ind w:left="1985"/>
        <w:jc w:val="both"/>
      </w:pPr>
      <w:r>
        <w:t xml:space="preserve">Právny úkon môže byť </w:t>
      </w:r>
      <w:r>
        <w:rPr>
          <w:b/>
          <w:bCs/>
          <w:u w:val="single"/>
        </w:rPr>
        <w:t>formálny</w:t>
      </w:r>
      <w:r>
        <w:t xml:space="preserve"> a </w:t>
      </w:r>
      <w:r>
        <w:rPr>
          <w:b/>
          <w:bCs/>
          <w:u w:val="single"/>
        </w:rPr>
        <w:t>neformálny</w:t>
      </w:r>
      <w:r>
        <w:t xml:space="preserve">. Môže mať formu </w:t>
      </w:r>
      <w:r>
        <w:rPr>
          <w:b/>
          <w:bCs/>
          <w:u w:val="single"/>
        </w:rPr>
        <w:t>písomnú</w:t>
      </w:r>
      <w:r>
        <w:t xml:space="preserve"> (kvalifikovaná, obyčajná), </w:t>
      </w:r>
      <w:r>
        <w:rPr>
          <w:b/>
          <w:bCs/>
          <w:u w:val="single"/>
        </w:rPr>
        <w:t>elektronickú</w:t>
      </w:r>
      <w:r>
        <w:t xml:space="preserve">, </w:t>
      </w:r>
      <w:r>
        <w:rPr>
          <w:b/>
          <w:bCs/>
          <w:u w:val="single"/>
        </w:rPr>
        <w:t xml:space="preserve"> konkludentnú</w:t>
      </w:r>
      <w:r>
        <w:t xml:space="preserve"> (potichu, nákup chleba..) a </w:t>
      </w:r>
      <w:r>
        <w:rPr>
          <w:b/>
          <w:bCs/>
          <w:u w:val="single"/>
        </w:rPr>
        <w:t>ústnu</w:t>
      </w:r>
      <w:r>
        <w:t>.</w:t>
      </w:r>
    </w:p>
    <w:p w:rsidR="00230337" w:rsidRDefault="00230337" w:rsidP="004A1FE7">
      <w:pPr>
        <w:pStyle w:val="Odsekzoznamu"/>
        <w:ind w:left="1985"/>
        <w:jc w:val="both"/>
      </w:pPr>
    </w:p>
    <w:p w:rsidR="00437C0A" w:rsidRDefault="00230337" w:rsidP="00437C0A">
      <w:pPr>
        <w:pStyle w:val="Odsekzoznamu"/>
        <w:ind w:left="1985"/>
        <w:jc w:val="both"/>
      </w:pPr>
      <w:r>
        <w:rPr>
          <w:b/>
          <w:bCs/>
          <w:u w:val="single"/>
        </w:rPr>
        <w:t>Subjekt</w:t>
      </w:r>
      <w:r>
        <w:t xml:space="preserve"> musí byť spôsobilý (plnoletosť..), </w:t>
      </w:r>
      <w:r>
        <w:rPr>
          <w:b/>
          <w:bCs/>
          <w:u w:val="single"/>
        </w:rPr>
        <w:t>objekt</w:t>
      </w:r>
      <w:r>
        <w:t xml:space="preserve"> musí byť dovolený (nie zmluva o vražde)</w:t>
      </w:r>
    </w:p>
    <w:p w:rsidR="002840A1" w:rsidRPr="00437C0A" w:rsidRDefault="002840A1" w:rsidP="00437C0A">
      <w:pPr>
        <w:pStyle w:val="Odsekzoznamu"/>
        <w:numPr>
          <w:ilvl w:val="3"/>
          <w:numId w:val="15"/>
        </w:numPr>
        <w:ind w:left="1134" w:firstLine="0"/>
        <w:jc w:val="both"/>
        <w:rPr>
          <w:b/>
          <w:bCs/>
          <w:u w:val="single"/>
        </w:rPr>
      </w:pPr>
      <w:r w:rsidRPr="00437C0A">
        <w:rPr>
          <w:b/>
          <w:bCs/>
          <w:u w:val="single"/>
        </w:rPr>
        <w:t>protiprávne konanie</w:t>
      </w:r>
    </w:p>
    <w:p w:rsidR="00230337" w:rsidRDefault="00230337" w:rsidP="00230337">
      <w:pPr>
        <w:pStyle w:val="Odsekzoznamu"/>
        <w:ind w:left="1134"/>
        <w:jc w:val="both"/>
      </w:pPr>
    </w:p>
    <w:p w:rsidR="00230337" w:rsidRDefault="00230337" w:rsidP="004A1FE7">
      <w:pPr>
        <w:pStyle w:val="Odsekzoznamu"/>
        <w:ind w:left="2127"/>
        <w:jc w:val="both"/>
      </w:pPr>
      <w:r>
        <w:t xml:space="preserve">Subjekt musí mať </w:t>
      </w:r>
      <w:r>
        <w:rPr>
          <w:b/>
          <w:bCs/>
          <w:u w:val="single"/>
        </w:rPr>
        <w:t>deliktuálnu spôsobilosť</w:t>
      </w:r>
      <w:r>
        <w:t xml:space="preserve"> (vek a príčetnosť – predvídanie následku..)</w:t>
      </w:r>
    </w:p>
    <w:p w:rsidR="00230337" w:rsidRDefault="00230337" w:rsidP="004A1FE7">
      <w:pPr>
        <w:pStyle w:val="Odsekzoznamu"/>
        <w:ind w:left="2127"/>
        <w:jc w:val="both"/>
      </w:pPr>
    </w:p>
    <w:p w:rsidR="00437C0A" w:rsidRDefault="00230337" w:rsidP="00437C0A">
      <w:pPr>
        <w:pStyle w:val="Odsekzoznamu"/>
        <w:ind w:left="2127"/>
        <w:jc w:val="both"/>
      </w:pPr>
      <w:r>
        <w:rPr>
          <w:b/>
          <w:bCs/>
          <w:u w:val="single"/>
        </w:rPr>
        <w:t>Zavinenie</w:t>
      </w:r>
      <w:r>
        <w:t xml:space="preserve"> sa rozlišuje „</w:t>
      </w:r>
      <w:proofErr w:type="spellStart"/>
      <w:r w:rsidRPr="00230337">
        <w:rPr>
          <w:b/>
          <w:bCs/>
        </w:rPr>
        <w:t>dolózne</w:t>
      </w:r>
      <w:proofErr w:type="spellEnd"/>
      <w:r>
        <w:t xml:space="preserve">“ (priamy a nepriamy úmysel, </w:t>
      </w:r>
      <w:r w:rsidRPr="00230337">
        <w:rPr>
          <w:b/>
          <w:bCs/>
        </w:rPr>
        <w:t>priamy</w:t>
      </w:r>
      <w:r>
        <w:t xml:space="preserve"> úmysel </w:t>
      </w:r>
      <w:r>
        <w:t xml:space="preserve">má </w:t>
      </w:r>
      <w:r>
        <w:t>páchateľ</w:t>
      </w:r>
      <w:r>
        <w:t xml:space="preserve"> vtedy</w:t>
      </w:r>
      <w:r>
        <w:t>,</w:t>
      </w:r>
      <w:r>
        <w:t xml:space="preserve"> keď vedel, že konaním môže spáchať trestný čin</w:t>
      </w:r>
      <w:r>
        <w:t xml:space="preserve"> a chcel ho spáchať,</w:t>
      </w:r>
      <w:r>
        <w:t xml:space="preserve"> a </w:t>
      </w:r>
      <w:r>
        <w:t xml:space="preserve"> </w:t>
      </w:r>
      <w:r w:rsidRPr="00230337">
        <w:rPr>
          <w:b/>
          <w:bCs/>
        </w:rPr>
        <w:t>nepriamy</w:t>
      </w:r>
      <w:r>
        <w:t xml:space="preserve"> má páchateľ vtedy keď vedel, že konaním môže spáchať trestný čin a bol ľahostajný. a „</w:t>
      </w:r>
      <w:proofErr w:type="spellStart"/>
      <w:r w:rsidRPr="00230337">
        <w:rPr>
          <w:b/>
          <w:bCs/>
        </w:rPr>
        <w:t>kupozné</w:t>
      </w:r>
      <w:proofErr w:type="spellEnd"/>
      <w:r>
        <w:t>“</w:t>
      </w:r>
    </w:p>
    <w:p w:rsidR="00437C0A" w:rsidRDefault="00437C0A" w:rsidP="00437C0A">
      <w:pPr>
        <w:pStyle w:val="Odsekzoznamu"/>
        <w:ind w:left="1134"/>
        <w:jc w:val="both"/>
      </w:pPr>
    </w:p>
    <w:p w:rsidR="002840A1" w:rsidRPr="00437C0A" w:rsidRDefault="002840A1" w:rsidP="00437C0A">
      <w:pPr>
        <w:pStyle w:val="Odsekzoznamu"/>
        <w:numPr>
          <w:ilvl w:val="3"/>
          <w:numId w:val="15"/>
        </w:numPr>
        <w:ind w:left="1134" w:firstLine="0"/>
        <w:jc w:val="both"/>
        <w:rPr>
          <w:b/>
          <w:bCs/>
          <w:u w:val="single"/>
        </w:rPr>
      </w:pPr>
      <w:r w:rsidRPr="00437C0A">
        <w:rPr>
          <w:b/>
          <w:bCs/>
          <w:u w:val="single"/>
        </w:rPr>
        <w:t>právne udalosti</w:t>
      </w:r>
    </w:p>
    <w:p w:rsidR="004A1FE7" w:rsidRDefault="004A1FE7" w:rsidP="004A1FE7">
      <w:pPr>
        <w:ind w:left="2124"/>
        <w:jc w:val="both"/>
      </w:pPr>
      <w:r>
        <w:t xml:space="preserve">Napr. narodene človeka, prirodzená smrť.. Vôľa je prítomná, ale nie bezprostredne. Tiež sem patrí </w:t>
      </w:r>
      <w:r w:rsidRPr="004A1FE7">
        <w:rPr>
          <w:b/>
          <w:bCs/>
        </w:rPr>
        <w:t>plynutie času</w:t>
      </w:r>
      <w:r>
        <w:t xml:space="preserve"> (lehota a doba), </w:t>
      </w:r>
      <w:r w:rsidRPr="004A1FE7">
        <w:rPr>
          <w:b/>
          <w:bCs/>
        </w:rPr>
        <w:t>právne domnienky</w:t>
      </w:r>
      <w:r>
        <w:t xml:space="preserve"> </w:t>
      </w:r>
    </w:p>
    <w:p w:rsidR="004A1FE7" w:rsidRDefault="004A1FE7" w:rsidP="004A1FE7">
      <w:pPr>
        <w:ind w:left="2124"/>
        <w:jc w:val="both"/>
      </w:pPr>
      <w:r>
        <w:t>(vyjadrujú nazeranie na situáciu okom práva, môžu byť vyvrátiteľné a nevyvrátiteľné, nevieme, či sa faktický a právny stav kryje, ale nazeráme právnym pohľadom – napr. domnienka otcovstva) a </w:t>
      </w:r>
      <w:r w:rsidRPr="004A1FE7">
        <w:rPr>
          <w:b/>
          <w:bCs/>
        </w:rPr>
        <w:t>fikcie</w:t>
      </w:r>
      <w:r>
        <w:t xml:space="preserve"> (vieme že právny a faktický stav sa nekryjú – napr. fikcia doručenia dňom uloženia na pošte).</w:t>
      </w:r>
    </w:p>
    <w:p w:rsidR="004A1FE7" w:rsidRDefault="004A1FE7" w:rsidP="004A1FE7">
      <w:pPr>
        <w:ind w:left="2124"/>
        <w:jc w:val="both"/>
      </w:pPr>
      <w:r w:rsidRPr="004A1FE7">
        <w:rPr>
          <w:b/>
          <w:bCs/>
        </w:rPr>
        <w:t>Právne premlčanie</w:t>
      </w:r>
      <w:r>
        <w:t xml:space="preserve"> – zaniká právny nárok, ostáva právne oprávnenie.</w:t>
      </w:r>
    </w:p>
    <w:p w:rsidR="004A1FE7" w:rsidRDefault="004A1FE7" w:rsidP="004A1FE7">
      <w:pPr>
        <w:ind w:left="2124"/>
        <w:jc w:val="both"/>
      </w:pPr>
      <w:r w:rsidRPr="004A1FE7">
        <w:rPr>
          <w:b/>
          <w:bCs/>
        </w:rPr>
        <w:t>Právna preklúzia</w:t>
      </w:r>
      <w:r>
        <w:t xml:space="preserve"> – zaniká nárok aj oprávnenie („inak právo zanikne“)</w:t>
      </w:r>
    </w:p>
    <w:p w:rsidR="004A1FE7" w:rsidRDefault="004A1FE7" w:rsidP="004A1FE7">
      <w:pPr>
        <w:pStyle w:val="Odsekzoznamu"/>
        <w:ind w:left="1134"/>
        <w:jc w:val="both"/>
      </w:pPr>
    </w:p>
    <w:p w:rsidR="00437C0A" w:rsidRPr="00437C0A" w:rsidRDefault="002840A1" w:rsidP="00437C0A">
      <w:pPr>
        <w:pStyle w:val="Odsekzoznamu"/>
        <w:numPr>
          <w:ilvl w:val="3"/>
          <w:numId w:val="15"/>
        </w:numPr>
        <w:ind w:left="1134" w:firstLine="0"/>
        <w:jc w:val="both"/>
        <w:rPr>
          <w:b/>
          <w:bCs/>
          <w:u w:val="single"/>
        </w:rPr>
      </w:pPr>
      <w:r w:rsidRPr="00437C0A">
        <w:rPr>
          <w:b/>
          <w:bCs/>
          <w:u w:val="single"/>
        </w:rPr>
        <w:t>protiprávne udalosti</w:t>
      </w:r>
      <w:r w:rsidRPr="00C321A1">
        <w:rPr>
          <w:b/>
          <w:bCs/>
        </w:rPr>
        <w:t xml:space="preserve"> (stavy)</w:t>
      </w:r>
    </w:p>
    <w:p w:rsidR="004A1FE7" w:rsidRDefault="00C321A1" w:rsidP="004A1FE7">
      <w:pPr>
        <w:ind w:left="2124" w:firstLine="3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0770</wp:posOffset>
            </wp:positionV>
            <wp:extent cx="5777865" cy="346710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5" b="9733"/>
                    <a:stretch/>
                  </pic:blipFill>
                  <pic:spPr bwMode="auto">
                    <a:xfrm>
                      <a:off x="0" y="0"/>
                      <a:ext cx="577786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E7">
        <w:t>Právom neželané stavy, nespôsobené človekom alebo konanie duševne chorej osoby</w:t>
      </w:r>
    </w:p>
    <w:p w:rsidR="00C321A1" w:rsidRDefault="00C321A1">
      <w:r>
        <w:br w:type="page"/>
      </w:r>
    </w:p>
    <w:p w:rsidR="002840A1" w:rsidRDefault="00C321A1" w:rsidP="00C321A1">
      <w:pPr>
        <w:pStyle w:val="Nadpis1"/>
        <w:rPr>
          <w:b/>
          <w:bCs/>
          <w:color w:val="auto"/>
        </w:rPr>
      </w:pPr>
      <w:bookmarkStart w:id="8" w:name="_Toc22889298"/>
      <w:r w:rsidRPr="00C321A1">
        <w:rPr>
          <w:b/>
          <w:bCs/>
          <w:color w:val="auto"/>
        </w:rPr>
        <w:t>Právne vzťahy</w:t>
      </w:r>
      <w:bookmarkEnd w:id="8"/>
    </w:p>
    <w:p w:rsidR="000E1B5F" w:rsidRDefault="000E1B5F" w:rsidP="000E1B5F"/>
    <w:p w:rsidR="000E1B5F" w:rsidRDefault="000E1B5F" w:rsidP="000E1B5F">
      <w:pPr>
        <w:jc w:val="both"/>
      </w:pPr>
      <w:r>
        <w:t>Sú to právom regulované spoločenské vzťahy, tie, ktoré sú dôležité pre štát sú regulované normami, iné spoločenské vzťahy nie sú. Určité vzťahy prinášajú také hodnoty, že spoločenské vzťahy sa stávajú právnymi vzťahmi.</w:t>
      </w:r>
    </w:p>
    <w:p w:rsidR="000E1B5F" w:rsidRDefault="000E1B5F" w:rsidP="000E1B5F">
      <w:pPr>
        <w:jc w:val="both"/>
      </w:pPr>
      <w:r>
        <w:t>Aby nastal právny vzťah, musí nastať právna skutočnosť (napr. uzatvorenie kúpnej zmluvy).</w:t>
      </w:r>
    </w:p>
    <w:p w:rsidR="000E1B5F" w:rsidRDefault="000E1B5F" w:rsidP="000E1B5F">
      <w:pPr>
        <w:jc w:val="both"/>
      </w:pPr>
      <w:r>
        <w:t>Účastníci sú nositeľmi práv a</w:t>
      </w:r>
      <w:r w:rsidR="00B13F96">
        <w:t> </w:t>
      </w:r>
      <w:r>
        <w:t>povinností</w:t>
      </w:r>
    </w:p>
    <w:p w:rsidR="00B13F96" w:rsidRPr="00D638A6" w:rsidRDefault="00B13F96" w:rsidP="00D638A6">
      <w:pPr>
        <w:pStyle w:val="Nadpis2"/>
        <w:rPr>
          <w:b/>
          <w:bCs/>
          <w:color w:val="auto"/>
        </w:rPr>
      </w:pPr>
      <w:r w:rsidRPr="00D638A6">
        <w:rPr>
          <w:b/>
          <w:bCs/>
          <w:color w:val="auto"/>
          <w:u w:val="single"/>
        </w:rPr>
        <w:t>Podmienky právneho vzťahu</w:t>
      </w:r>
      <w:r w:rsidRPr="00D638A6">
        <w:rPr>
          <w:b/>
          <w:bCs/>
          <w:color w:val="auto"/>
        </w:rPr>
        <w:t xml:space="preserve"> :</w:t>
      </w:r>
    </w:p>
    <w:p w:rsidR="00B13F96" w:rsidRPr="00B13F96" w:rsidRDefault="00B13F96" w:rsidP="00B13F96">
      <w:pPr>
        <w:jc w:val="both"/>
      </w:pPr>
      <w:r w:rsidRPr="00B13F96">
        <w:t>Podmienkami vzniku, zmeny alebo zániku právneho vzťahu sú</w:t>
      </w:r>
      <w:r>
        <w:t xml:space="preserve"> :</w:t>
      </w:r>
    </w:p>
    <w:p w:rsidR="00B13F96" w:rsidRDefault="00B13F96" w:rsidP="00B13F96">
      <w:pPr>
        <w:pStyle w:val="Odsekzoznamu"/>
        <w:numPr>
          <w:ilvl w:val="0"/>
          <w:numId w:val="16"/>
        </w:numPr>
        <w:jc w:val="both"/>
      </w:pPr>
      <w:r w:rsidRPr="00B13F96">
        <w:t>právna skutočnosť</w:t>
      </w:r>
    </w:p>
    <w:p w:rsidR="001B2BD2" w:rsidRPr="00B13F96" w:rsidRDefault="001B2BD2" w:rsidP="001B2BD2">
      <w:pPr>
        <w:pStyle w:val="Odsekzoznamu"/>
        <w:jc w:val="both"/>
      </w:pPr>
    </w:p>
    <w:p w:rsidR="00B13F96" w:rsidRDefault="00B13F96" w:rsidP="00B13F96">
      <w:pPr>
        <w:pStyle w:val="Odsekzoznamu"/>
        <w:numPr>
          <w:ilvl w:val="0"/>
          <w:numId w:val="16"/>
        </w:numPr>
        <w:jc w:val="both"/>
      </w:pPr>
      <w:r w:rsidRPr="00B13F96">
        <w:t>subjekty právneho vzťahu - účastníci a možní účastníci právneho vzťahu, ktorí majú právnu subjektivitu. Sú nimi fyzické a právnické osoby, štát alebo iné orgány verejnej moci vrátane verejnoprávnych korporácií</w:t>
      </w:r>
    </w:p>
    <w:p w:rsidR="001B2BD2" w:rsidRPr="00B13F96" w:rsidRDefault="001B2BD2" w:rsidP="001B2BD2">
      <w:pPr>
        <w:pStyle w:val="Odsekzoznamu"/>
        <w:jc w:val="both"/>
      </w:pPr>
    </w:p>
    <w:p w:rsidR="00B13F96" w:rsidRDefault="00B13F96" w:rsidP="00B13F96">
      <w:pPr>
        <w:pStyle w:val="Odsekzoznamu"/>
        <w:numPr>
          <w:ilvl w:val="0"/>
          <w:numId w:val="16"/>
        </w:numPr>
        <w:jc w:val="both"/>
      </w:pPr>
      <w:r w:rsidRPr="00B13F96">
        <w:t>objekt právneho vzťahu - veci, hodnoty, správanie alebo výsledky tvorivej duševnej činnosti, vzhľadom na ktoré subjekty vstupujú do právneho vzťahu, z ktorého nadobúdajú, menia alebo rušia vzájomné oprávnenia a</w:t>
      </w:r>
      <w:r>
        <w:t> </w:t>
      </w:r>
      <w:r w:rsidRPr="00B13F96">
        <w:t>povinnosti</w:t>
      </w:r>
    </w:p>
    <w:p w:rsidR="00B13F96" w:rsidRPr="00D638A6" w:rsidRDefault="00B13F96" w:rsidP="00D638A6">
      <w:pPr>
        <w:pStyle w:val="Nadpis2"/>
        <w:rPr>
          <w:b/>
          <w:bCs/>
          <w:color w:val="auto"/>
        </w:rPr>
      </w:pPr>
      <w:r w:rsidRPr="00D638A6">
        <w:rPr>
          <w:b/>
          <w:bCs/>
          <w:color w:val="auto"/>
          <w:u w:val="single"/>
        </w:rPr>
        <w:t>Prvky právneho vzťahu</w:t>
      </w:r>
      <w:r w:rsidR="001B2BD2" w:rsidRPr="00D638A6">
        <w:rPr>
          <w:b/>
          <w:bCs/>
          <w:color w:val="auto"/>
        </w:rPr>
        <w:t xml:space="preserve"> :</w:t>
      </w:r>
    </w:p>
    <w:p w:rsidR="00B13F96" w:rsidRDefault="00B13F96" w:rsidP="00B13F96">
      <w:pPr>
        <w:jc w:val="both"/>
      </w:pPr>
      <w:r>
        <w:t>Prvkami konkrétneho právneho vzťahu tvoriace jeho štruktúru sú</w:t>
      </w:r>
    </w:p>
    <w:p w:rsidR="001B2BD2" w:rsidRDefault="00B13F96" w:rsidP="00B13F96">
      <w:pPr>
        <w:pStyle w:val="Odsekzoznamu"/>
        <w:numPr>
          <w:ilvl w:val="0"/>
          <w:numId w:val="17"/>
        </w:numPr>
        <w:jc w:val="both"/>
      </w:pPr>
      <w:r>
        <w:t>subjekty právneho vzťahu</w:t>
      </w:r>
      <w:r w:rsidR="001B2BD2">
        <w:t xml:space="preserve"> – fyzické a právnické osoby, so spôsobilosťou na práva a povinnosti, spôsobilosťou na právne úkony, deliktuálnou spôsobilosťou</w:t>
      </w:r>
    </w:p>
    <w:p w:rsidR="001B2BD2" w:rsidRDefault="001B2BD2" w:rsidP="001B2BD2">
      <w:pPr>
        <w:pStyle w:val="Odsekzoznamu"/>
        <w:jc w:val="both"/>
      </w:pPr>
    </w:p>
    <w:p w:rsidR="001B2BD2" w:rsidRDefault="00B13F96" w:rsidP="001B2BD2">
      <w:pPr>
        <w:pStyle w:val="Odsekzoznamu"/>
        <w:numPr>
          <w:ilvl w:val="0"/>
          <w:numId w:val="17"/>
        </w:numPr>
        <w:spacing w:after="0"/>
        <w:jc w:val="both"/>
      </w:pPr>
      <w:r>
        <w:t>objekt právneho vzťahu a iné subjekty</w:t>
      </w:r>
    </w:p>
    <w:p w:rsidR="001B2BD2" w:rsidRDefault="001B2BD2" w:rsidP="001B2BD2">
      <w:pPr>
        <w:pStyle w:val="Odsekzoznamu"/>
        <w:spacing w:after="0"/>
        <w:jc w:val="both"/>
      </w:pPr>
    </w:p>
    <w:p w:rsidR="00B13F96" w:rsidRPr="00B13F96" w:rsidRDefault="00B13F96" w:rsidP="00B13F96">
      <w:pPr>
        <w:pStyle w:val="Odsekzoznamu"/>
        <w:numPr>
          <w:ilvl w:val="0"/>
          <w:numId w:val="17"/>
        </w:numPr>
        <w:jc w:val="both"/>
      </w:pPr>
      <w:r>
        <w:t xml:space="preserve">obsah právneho vzťahu, ktorý predstavuje konkrétne vzájomné oprávnenia a povinnosti subjektov v právnom vzťahu. Subjekt </w:t>
      </w:r>
      <w:proofErr w:type="spellStart"/>
      <w:r>
        <w:t>povinosti</w:t>
      </w:r>
      <w:proofErr w:type="spellEnd"/>
      <w:r>
        <w:t xml:space="preserve"> je povinný realizovať svoje správanie právnou normou sta</w:t>
      </w:r>
      <w:bookmarkStart w:id="9" w:name="_GoBack"/>
      <w:bookmarkEnd w:id="9"/>
      <w:r>
        <w:t>noveným spôsobom, a to tým, že niečo dá (dare), vykoná (</w:t>
      </w:r>
      <w:proofErr w:type="spellStart"/>
      <w:r>
        <w:t>facere</w:t>
      </w:r>
      <w:proofErr w:type="spellEnd"/>
      <w:r>
        <w:t>), zdrží sa konania (</w:t>
      </w:r>
      <w:proofErr w:type="spellStart"/>
      <w:r>
        <w:t>non</w:t>
      </w:r>
      <w:proofErr w:type="spellEnd"/>
      <w:r>
        <w:t xml:space="preserve"> </w:t>
      </w:r>
      <w:proofErr w:type="spellStart"/>
      <w:r>
        <w:t>facere</w:t>
      </w:r>
      <w:proofErr w:type="spellEnd"/>
      <w:r>
        <w:t>) alebo strpí isté konanie (</w:t>
      </w:r>
      <w:proofErr w:type="spellStart"/>
      <w:r>
        <w:t>pati</w:t>
      </w:r>
      <w:proofErr w:type="spellEnd"/>
      <w:r>
        <w:t>).</w:t>
      </w:r>
    </w:p>
    <w:sectPr w:rsidR="00B13F96" w:rsidRPr="00B13F96" w:rsidSect="003F786B">
      <w:footerReference w:type="default" r:id="rId16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04B" w:rsidRDefault="00E2304B" w:rsidP="003F786B">
      <w:pPr>
        <w:spacing w:after="0" w:line="240" w:lineRule="auto"/>
      </w:pPr>
      <w:r>
        <w:separator/>
      </w:r>
    </w:p>
  </w:endnote>
  <w:endnote w:type="continuationSeparator" w:id="0">
    <w:p w:rsidR="00E2304B" w:rsidRDefault="00E2304B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0E" w:rsidRDefault="00ED7F0E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Content>
      <w:p w:rsidR="00ED7F0E" w:rsidRDefault="00ED7F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7F0E" w:rsidRDefault="00ED7F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04B" w:rsidRDefault="00E2304B" w:rsidP="003F786B">
      <w:pPr>
        <w:spacing w:after="0" w:line="240" w:lineRule="auto"/>
      </w:pPr>
      <w:r>
        <w:separator/>
      </w:r>
    </w:p>
  </w:footnote>
  <w:footnote w:type="continuationSeparator" w:id="0">
    <w:p w:rsidR="00E2304B" w:rsidRDefault="00E2304B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0E" w:rsidRPr="003F786B" w:rsidRDefault="00ED7F0E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ED7F0E" w:rsidRPr="003F786B" w:rsidRDefault="00ED7F0E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ED7F0E" w:rsidRPr="003F786B" w:rsidRDefault="00ED7F0E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F0E" w:rsidRPr="003F786B" w:rsidRDefault="00ED7F0E" w:rsidP="003F786B">
    <w:pPr>
      <w:pStyle w:val="Hlavika"/>
      <w:jc w:val="center"/>
    </w:pPr>
    <w:r w:rsidRPr="003F786B">
      <w:t>Právnická fakulta</w:t>
    </w:r>
  </w:p>
  <w:p w:rsidR="00ED7F0E" w:rsidRPr="003F786B" w:rsidRDefault="00ED7F0E" w:rsidP="003F786B">
    <w:pPr>
      <w:pStyle w:val="Hlavika"/>
      <w:jc w:val="center"/>
    </w:pPr>
    <w:r w:rsidRPr="003F786B">
      <w:t>Univerzita Komenského v Bratislave</w:t>
    </w:r>
  </w:p>
  <w:p w:rsidR="00ED7F0E" w:rsidRPr="003F786B" w:rsidRDefault="00ED7F0E" w:rsidP="003F786B">
    <w:pPr>
      <w:pStyle w:val="Hlavika"/>
      <w:jc w:val="center"/>
    </w:pPr>
    <w:r w:rsidRPr="003F786B">
      <w:t>Šafárikovo námestie č. 6</w:t>
    </w:r>
  </w:p>
  <w:p w:rsidR="00ED7F0E" w:rsidRPr="003F786B" w:rsidRDefault="00ED7F0E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AA2"/>
    <w:multiLevelType w:val="hybridMultilevel"/>
    <w:tmpl w:val="9606D3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B91"/>
    <w:multiLevelType w:val="hybridMultilevel"/>
    <w:tmpl w:val="0382DB04"/>
    <w:lvl w:ilvl="0" w:tplc="249E18BA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0043B7"/>
    <w:multiLevelType w:val="hybridMultilevel"/>
    <w:tmpl w:val="0AF83ECE"/>
    <w:lvl w:ilvl="0" w:tplc="B68CA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2E20"/>
    <w:multiLevelType w:val="hybridMultilevel"/>
    <w:tmpl w:val="2AA0C4EE"/>
    <w:lvl w:ilvl="0" w:tplc="8214C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846BCC">
      <w:start w:val="200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116AD"/>
    <w:multiLevelType w:val="hybridMultilevel"/>
    <w:tmpl w:val="4CBE7F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9A314F"/>
    <w:multiLevelType w:val="hybridMultilevel"/>
    <w:tmpl w:val="5FD00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07B6"/>
    <w:multiLevelType w:val="hybridMultilevel"/>
    <w:tmpl w:val="040A6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E0B3E"/>
    <w:multiLevelType w:val="hybridMultilevel"/>
    <w:tmpl w:val="4EEAD922"/>
    <w:lvl w:ilvl="0" w:tplc="2086F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1"/>
  </w:num>
  <w:num w:numId="5">
    <w:abstractNumId w:val="16"/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15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13441"/>
    <w:rsid w:val="00035FCD"/>
    <w:rsid w:val="00046ADC"/>
    <w:rsid w:val="00072F55"/>
    <w:rsid w:val="000E1B5F"/>
    <w:rsid w:val="000E51E8"/>
    <w:rsid w:val="001A222E"/>
    <w:rsid w:val="001B2BD2"/>
    <w:rsid w:val="001B64B7"/>
    <w:rsid w:val="001C7B9C"/>
    <w:rsid w:val="001F447D"/>
    <w:rsid w:val="00230337"/>
    <w:rsid w:val="00280C47"/>
    <w:rsid w:val="002840A1"/>
    <w:rsid w:val="00315E42"/>
    <w:rsid w:val="003238BD"/>
    <w:rsid w:val="003E33E8"/>
    <w:rsid w:val="003F786B"/>
    <w:rsid w:val="00437C0A"/>
    <w:rsid w:val="004546C9"/>
    <w:rsid w:val="004A1FE7"/>
    <w:rsid w:val="004E1CA0"/>
    <w:rsid w:val="0050716F"/>
    <w:rsid w:val="005735E9"/>
    <w:rsid w:val="005D43A7"/>
    <w:rsid w:val="005F10C7"/>
    <w:rsid w:val="00626D93"/>
    <w:rsid w:val="00665454"/>
    <w:rsid w:val="006901A5"/>
    <w:rsid w:val="00696630"/>
    <w:rsid w:val="00863646"/>
    <w:rsid w:val="008A16AD"/>
    <w:rsid w:val="008C2082"/>
    <w:rsid w:val="008D2819"/>
    <w:rsid w:val="0096741E"/>
    <w:rsid w:val="009B1BA7"/>
    <w:rsid w:val="009B366B"/>
    <w:rsid w:val="009D59A1"/>
    <w:rsid w:val="00A33970"/>
    <w:rsid w:val="00AC42C1"/>
    <w:rsid w:val="00AE1547"/>
    <w:rsid w:val="00AF506A"/>
    <w:rsid w:val="00B13F96"/>
    <w:rsid w:val="00B212CC"/>
    <w:rsid w:val="00B27A53"/>
    <w:rsid w:val="00BC43A3"/>
    <w:rsid w:val="00C321A1"/>
    <w:rsid w:val="00C91F43"/>
    <w:rsid w:val="00CA652B"/>
    <w:rsid w:val="00CC369C"/>
    <w:rsid w:val="00CD7010"/>
    <w:rsid w:val="00D638A6"/>
    <w:rsid w:val="00E2304B"/>
    <w:rsid w:val="00E31EF9"/>
    <w:rsid w:val="00E40AC1"/>
    <w:rsid w:val="00E6547F"/>
    <w:rsid w:val="00ED7F0E"/>
    <w:rsid w:val="00EF29A5"/>
    <w:rsid w:val="00F25033"/>
    <w:rsid w:val="00F35376"/>
    <w:rsid w:val="00F42F00"/>
    <w:rsid w:val="00FC171D"/>
    <w:rsid w:val="00FC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FFD75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F5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42F00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3F786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F786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F506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9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1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8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3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3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4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0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9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61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7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13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3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3F7B-E1E8-4993-8E20-36278394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1341</Words>
  <Characters>764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>Aplikácia práva</vt:lpstr>
      <vt:lpstr>    Štádia konaní</vt:lpstr>
      <vt:lpstr>        Štádia prvostupňového konania :</vt:lpstr>
      <vt:lpstr>        Štádiá opravného konania :</vt:lpstr>
      <vt:lpstr>        Štádia vykonávacieho konania :</vt:lpstr>
      <vt:lpstr>Realizácia práva</vt:lpstr>
      <vt:lpstr>    1. aplikácia práva </vt:lpstr>
      <vt:lpstr>    2. priama realizácia práva :</vt:lpstr>
      <vt:lpstr>Právne vzťahy</vt:lpstr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17</cp:revision>
  <dcterms:created xsi:type="dcterms:W3CDTF">2019-10-10T17:43:00Z</dcterms:created>
  <dcterms:modified xsi:type="dcterms:W3CDTF">2019-10-25T07:57:00Z</dcterms:modified>
</cp:coreProperties>
</file>